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FAA25" w14:textId="77777777" w:rsidR="008411EB" w:rsidRPr="00700D20" w:rsidRDefault="008411EB" w:rsidP="008411EB">
      <w:pPr>
        <w:jc w:val="center"/>
        <w:rPr>
          <w:color w:val="1F497D" w:themeColor="text2"/>
          <w:sz w:val="32"/>
          <w:szCs w:val="32"/>
        </w:rPr>
      </w:pPr>
      <w:r w:rsidRPr="00700D20">
        <w:rPr>
          <w:color w:val="1F497D" w:themeColor="text2"/>
          <w:sz w:val="32"/>
          <w:szCs w:val="32"/>
        </w:rPr>
        <w:t>HIT3061 – Software Team Project - Semester 2, 2013</w:t>
      </w:r>
    </w:p>
    <w:p w14:paraId="730052C8" w14:textId="2D882E49" w:rsidR="008411EB" w:rsidRPr="00700D20" w:rsidRDefault="0009325B" w:rsidP="00DE3FB4">
      <w:pPr>
        <w:jc w:val="center"/>
        <w:rPr>
          <w:color w:val="1F497D" w:themeColor="text2"/>
          <w:sz w:val="32"/>
          <w:szCs w:val="32"/>
        </w:rPr>
      </w:pPr>
      <w:r w:rsidRPr="00700D20">
        <w:rPr>
          <w:color w:val="1F497D" w:themeColor="text2"/>
          <w:sz w:val="32"/>
          <w:szCs w:val="32"/>
        </w:rPr>
        <w:t>Tremor Detection with Leap Motion</w:t>
      </w:r>
    </w:p>
    <w:p w14:paraId="6E74A975" w14:textId="77777777" w:rsidR="008411EB" w:rsidRPr="00700D20" w:rsidRDefault="001B43B2" w:rsidP="008411EB">
      <w:pPr>
        <w:jc w:val="center"/>
        <w:rPr>
          <w:color w:val="1F497D" w:themeColor="text2"/>
          <w:sz w:val="32"/>
          <w:szCs w:val="32"/>
        </w:rPr>
      </w:pPr>
      <w:r w:rsidRPr="00700D20">
        <w:rPr>
          <w:color w:val="1F497D" w:themeColor="text2"/>
          <w:sz w:val="32"/>
          <w:szCs w:val="32"/>
        </w:rPr>
        <w:t>Work Contribution</w:t>
      </w:r>
    </w:p>
    <w:p w14:paraId="0C95CF70" w14:textId="77777777" w:rsidR="008411EB" w:rsidRPr="00700D20" w:rsidRDefault="008411EB" w:rsidP="008411EB"/>
    <w:p w14:paraId="6A43BEBF" w14:textId="77777777" w:rsidR="008411EB" w:rsidRPr="00700D20" w:rsidRDefault="008411EB" w:rsidP="008411EB"/>
    <w:p w14:paraId="43F99508" w14:textId="77777777" w:rsidR="008411EB" w:rsidRPr="00700D20" w:rsidRDefault="008411EB" w:rsidP="008411EB"/>
    <w:p w14:paraId="58D7201B" w14:textId="77777777" w:rsidR="008411EB" w:rsidRPr="00700D20" w:rsidRDefault="008411EB" w:rsidP="008411EB">
      <w:pPr>
        <w:pStyle w:val="Footer"/>
        <w:ind w:right="360"/>
        <w:rPr>
          <w:b/>
        </w:rPr>
      </w:pPr>
      <w:r w:rsidRPr="00700D20">
        <w:rPr>
          <w:b/>
        </w:rPr>
        <w:t xml:space="preserve">Daniel </w:t>
      </w:r>
      <w:proofErr w:type="spellStart"/>
      <w:r w:rsidRPr="00700D20">
        <w:rPr>
          <w:b/>
        </w:rPr>
        <w:t>Corsaletti</w:t>
      </w:r>
      <w:proofErr w:type="spellEnd"/>
    </w:p>
    <w:p w14:paraId="4FF7A198" w14:textId="77777777" w:rsidR="008411EB" w:rsidRPr="00700D20" w:rsidRDefault="008411EB" w:rsidP="008411EB">
      <w:pPr>
        <w:pStyle w:val="Footer"/>
        <w:ind w:left="426" w:right="360"/>
      </w:pPr>
      <w:r w:rsidRPr="00700D20">
        <w:t>SID: 6450458</w:t>
      </w:r>
      <w:r w:rsidRPr="00700D20">
        <w:tab/>
      </w:r>
      <w:r w:rsidRPr="00700D20">
        <w:tab/>
      </w:r>
    </w:p>
    <w:p w14:paraId="69FF32BC" w14:textId="77777777" w:rsidR="008411EB" w:rsidRPr="00700D20" w:rsidRDefault="008411EB" w:rsidP="008411EB">
      <w:pPr>
        <w:pStyle w:val="Footer"/>
        <w:ind w:left="426" w:right="360"/>
      </w:pPr>
      <w:r w:rsidRPr="00700D20">
        <w:t>E: 6450458@student.swin.edu.au</w:t>
      </w:r>
    </w:p>
    <w:p w14:paraId="7E4A536C" w14:textId="77777777" w:rsidR="008411EB" w:rsidRPr="00700D20" w:rsidRDefault="008411EB" w:rsidP="008411EB">
      <w:pPr>
        <w:pStyle w:val="Footer"/>
        <w:ind w:left="426" w:right="360"/>
      </w:pPr>
      <w:r w:rsidRPr="00700D20">
        <w:t>M: 0433 536 150</w:t>
      </w:r>
    </w:p>
    <w:p w14:paraId="046F637A" w14:textId="77777777" w:rsidR="008411EB" w:rsidRPr="00700D20" w:rsidRDefault="008411EB" w:rsidP="008411EB">
      <w:pPr>
        <w:pStyle w:val="Footer"/>
        <w:ind w:right="360"/>
        <w:rPr>
          <w:b/>
        </w:rPr>
      </w:pPr>
    </w:p>
    <w:p w14:paraId="404801EF" w14:textId="77777777" w:rsidR="008411EB" w:rsidRPr="00700D20" w:rsidRDefault="008411EB" w:rsidP="008411EB">
      <w:pPr>
        <w:pStyle w:val="Footer"/>
        <w:ind w:right="360"/>
      </w:pPr>
      <w:r w:rsidRPr="00700D20">
        <w:rPr>
          <w:b/>
        </w:rPr>
        <w:t>Joshua Stopper</w:t>
      </w:r>
    </w:p>
    <w:p w14:paraId="257EF3A9" w14:textId="77777777" w:rsidR="008411EB" w:rsidRPr="00700D20" w:rsidRDefault="008411EB" w:rsidP="008411EB">
      <w:pPr>
        <w:pStyle w:val="Footer"/>
        <w:ind w:left="426" w:right="360"/>
      </w:pPr>
      <w:r w:rsidRPr="00700D20">
        <w:t>SID: 5571391</w:t>
      </w:r>
    </w:p>
    <w:p w14:paraId="125658F6" w14:textId="77777777" w:rsidR="008411EB" w:rsidRPr="00700D20" w:rsidRDefault="008411EB" w:rsidP="008411EB">
      <w:pPr>
        <w:pStyle w:val="Footer"/>
        <w:ind w:left="426" w:right="360"/>
      </w:pPr>
      <w:r w:rsidRPr="00700D20">
        <w:t>E: 5571391@student.swin.edu.au</w:t>
      </w:r>
    </w:p>
    <w:p w14:paraId="159FA28C" w14:textId="77777777" w:rsidR="008411EB" w:rsidRPr="00700D20" w:rsidRDefault="008411EB" w:rsidP="008411EB">
      <w:pPr>
        <w:pStyle w:val="Footer"/>
        <w:ind w:left="426" w:right="360"/>
      </w:pPr>
      <w:r w:rsidRPr="00700D20">
        <w:t>M: 0430 714 887</w:t>
      </w:r>
    </w:p>
    <w:p w14:paraId="282B8BC9" w14:textId="77777777" w:rsidR="008411EB" w:rsidRPr="00700D20" w:rsidRDefault="008411EB" w:rsidP="008411EB">
      <w:pPr>
        <w:pStyle w:val="Footer"/>
        <w:ind w:right="360"/>
        <w:rPr>
          <w:b/>
        </w:rPr>
      </w:pPr>
    </w:p>
    <w:p w14:paraId="299E56F7" w14:textId="77777777" w:rsidR="008411EB" w:rsidRPr="00700D20" w:rsidRDefault="008411EB" w:rsidP="008411EB">
      <w:pPr>
        <w:pStyle w:val="Footer"/>
        <w:ind w:right="360"/>
        <w:rPr>
          <w:b/>
        </w:rPr>
      </w:pPr>
      <w:proofErr w:type="spellStart"/>
      <w:r w:rsidRPr="00700D20">
        <w:rPr>
          <w:b/>
        </w:rPr>
        <w:t>Shengwei</w:t>
      </w:r>
      <w:proofErr w:type="spellEnd"/>
      <w:r w:rsidRPr="00700D20">
        <w:rPr>
          <w:b/>
        </w:rPr>
        <w:t xml:space="preserve"> Li</w:t>
      </w:r>
    </w:p>
    <w:p w14:paraId="3A7B1D5E" w14:textId="77777777" w:rsidR="008411EB" w:rsidRPr="00700D20" w:rsidRDefault="008411EB" w:rsidP="008411EB">
      <w:pPr>
        <w:pStyle w:val="Footer"/>
        <w:ind w:left="426" w:right="360"/>
      </w:pPr>
      <w:r w:rsidRPr="00700D20">
        <w:t xml:space="preserve">SID: </w:t>
      </w:r>
      <w:proofErr w:type="gramStart"/>
      <w:r w:rsidRPr="00700D20">
        <w:t>749999x</w:t>
      </w:r>
      <w:proofErr w:type="gramEnd"/>
    </w:p>
    <w:p w14:paraId="20227E9C" w14:textId="77777777" w:rsidR="008411EB" w:rsidRPr="00700D20" w:rsidRDefault="008411EB" w:rsidP="008411EB">
      <w:pPr>
        <w:pStyle w:val="Footer"/>
        <w:ind w:left="426" w:right="360"/>
      </w:pPr>
      <w:r w:rsidRPr="00700D20">
        <w:t>E: 749999x@student.swin.edu.au</w:t>
      </w:r>
    </w:p>
    <w:p w14:paraId="665FE9E1" w14:textId="77777777" w:rsidR="008411EB" w:rsidRPr="00700D20" w:rsidRDefault="008411EB" w:rsidP="008411EB">
      <w:pPr>
        <w:pStyle w:val="Footer"/>
        <w:ind w:left="426" w:right="360"/>
      </w:pPr>
      <w:r w:rsidRPr="00700D20">
        <w:t>M: 0420 478 750</w:t>
      </w:r>
    </w:p>
    <w:p w14:paraId="089C5A52" w14:textId="77777777" w:rsidR="008411EB" w:rsidRPr="00700D20" w:rsidRDefault="008411EB" w:rsidP="008411EB">
      <w:pPr>
        <w:pStyle w:val="Footer"/>
        <w:ind w:right="360"/>
        <w:rPr>
          <w:b/>
        </w:rPr>
      </w:pPr>
    </w:p>
    <w:p w14:paraId="7141BFBF" w14:textId="77777777" w:rsidR="008411EB" w:rsidRPr="00700D20" w:rsidRDefault="008411EB" w:rsidP="008411EB">
      <w:pPr>
        <w:pStyle w:val="Footer"/>
        <w:ind w:right="360"/>
        <w:rPr>
          <w:b/>
        </w:rPr>
      </w:pPr>
      <w:r w:rsidRPr="00700D20">
        <w:rPr>
          <w:b/>
        </w:rPr>
        <w:t xml:space="preserve">Minh </w:t>
      </w:r>
      <w:proofErr w:type="spellStart"/>
      <w:r w:rsidRPr="00700D20">
        <w:rPr>
          <w:b/>
        </w:rPr>
        <w:t>Duc</w:t>
      </w:r>
      <w:proofErr w:type="spellEnd"/>
      <w:r w:rsidRPr="00700D20">
        <w:rPr>
          <w:b/>
        </w:rPr>
        <w:t xml:space="preserve"> Nguyen</w:t>
      </w:r>
    </w:p>
    <w:p w14:paraId="0265F8ED" w14:textId="77777777" w:rsidR="008411EB" w:rsidRPr="00700D20" w:rsidRDefault="008411EB" w:rsidP="008411EB">
      <w:pPr>
        <w:pStyle w:val="Footer"/>
        <w:ind w:left="426" w:right="360"/>
      </w:pPr>
      <w:r w:rsidRPr="00700D20">
        <w:t xml:space="preserve">SID: </w:t>
      </w:r>
      <w:proofErr w:type="gramStart"/>
      <w:r w:rsidRPr="00700D20">
        <w:t>171001x</w:t>
      </w:r>
      <w:proofErr w:type="gramEnd"/>
    </w:p>
    <w:p w14:paraId="1D0B5D5D" w14:textId="77777777" w:rsidR="008411EB" w:rsidRPr="00700D20" w:rsidRDefault="008411EB" w:rsidP="008411EB">
      <w:pPr>
        <w:pStyle w:val="Footer"/>
        <w:ind w:left="426" w:right="360"/>
      </w:pPr>
      <w:r w:rsidRPr="00700D20">
        <w:t>E: 171001x@student.swin.edu.au</w:t>
      </w:r>
    </w:p>
    <w:p w14:paraId="58097448" w14:textId="77777777" w:rsidR="008411EB" w:rsidRPr="00700D20" w:rsidRDefault="008411EB" w:rsidP="008411EB">
      <w:pPr>
        <w:pStyle w:val="Footer"/>
        <w:ind w:left="426" w:right="360"/>
      </w:pPr>
      <w:r w:rsidRPr="00700D20">
        <w:t>M: 0412 179 265</w:t>
      </w:r>
    </w:p>
    <w:p w14:paraId="7DBEC12C" w14:textId="77777777" w:rsidR="008411EB" w:rsidRPr="00700D20" w:rsidRDefault="008411EB" w:rsidP="008411EB">
      <w:pPr>
        <w:pStyle w:val="Footer"/>
        <w:ind w:right="360"/>
        <w:rPr>
          <w:b/>
        </w:rPr>
      </w:pPr>
    </w:p>
    <w:p w14:paraId="1A05BF14" w14:textId="77777777" w:rsidR="008411EB" w:rsidRPr="00700D20" w:rsidRDefault="008411EB" w:rsidP="008411EB">
      <w:pPr>
        <w:pStyle w:val="Footer"/>
        <w:ind w:right="360"/>
        <w:rPr>
          <w:b/>
        </w:rPr>
      </w:pPr>
      <w:r w:rsidRPr="00700D20">
        <w:rPr>
          <w:b/>
        </w:rPr>
        <w:t xml:space="preserve">Tran </w:t>
      </w:r>
      <w:proofErr w:type="spellStart"/>
      <w:r w:rsidRPr="00700D20">
        <w:rPr>
          <w:b/>
        </w:rPr>
        <w:t>Xuong</w:t>
      </w:r>
      <w:proofErr w:type="spellEnd"/>
      <w:r w:rsidRPr="00700D20">
        <w:rPr>
          <w:b/>
        </w:rPr>
        <w:t xml:space="preserve"> Tran</w:t>
      </w:r>
    </w:p>
    <w:p w14:paraId="6980331C" w14:textId="77777777" w:rsidR="008411EB" w:rsidRPr="00700D20" w:rsidRDefault="008411EB" w:rsidP="008411EB">
      <w:pPr>
        <w:pStyle w:val="Footer"/>
        <w:ind w:left="426" w:right="360"/>
      </w:pPr>
      <w:r w:rsidRPr="00700D20">
        <w:t>SID: 6700691</w:t>
      </w:r>
    </w:p>
    <w:p w14:paraId="7635B8FF" w14:textId="77777777" w:rsidR="008411EB" w:rsidRPr="00700D20" w:rsidRDefault="008411EB" w:rsidP="008411EB">
      <w:pPr>
        <w:pStyle w:val="Footer"/>
        <w:ind w:left="426" w:right="360"/>
      </w:pPr>
      <w:r w:rsidRPr="00700D20">
        <w:t>E: 6700691@student.swin.edu.au</w:t>
      </w:r>
    </w:p>
    <w:p w14:paraId="06070A33" w14:textId="77777777" w:rsidR="008411EB" w:rsidRPr="00700D20" w:rsidRDefault="008411EB" w:rsidP="008411EB">
      <w:pPr>
        <w:pStyle w:val="Footer"/>
        <w:ind w:left="426" w:right="360"/>
      </w:pPr>
      <w:r w:rsidRPr="00700D20">
        <w:t>M: 0433 345 105</w:t>
      </w:r>
    </w:p>
    <w:p w14:paraId="571EE7DF" w14:textId="77777777" w:rsidR="003A05B5" w:rsidRPr="00700D20" w:rsidRDefault="008411EB" w:rsidP="008411EB">
      <w:pPr>
        <w:rPr>
          <w:rFonts w:cs="Times"/>
          <w:sz w:val="38"/>
          <w:szCs w:val="38"/>
          <w:lang w:val="en-US"/>
        </w:rPr>
      </w:pPr>
      <w:r w:rsidRPr="00700D20">
        <w:rPr>
          <w:rFonts w:cs="Times"/>
          <w:sz w:val="38"/>
          <w:szCs w:val="38"/>
          <w:lang w:val="en-US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2"/>
        <w:gridCol w:w="7180"/>
      </w:tblGrid>
      <w:tr w:rsidR="003A05B5" w:rsidRPr="00700D20" w14:paraId="68E87B1E" w14:textId="77777777" w:rsidTr="001F4D66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22955" w14:textId="0A492617" w:rsidR="003A05B5" w:rsidRPr="00700D20" w:rsidRDefault="00F622D0">
            <w:pPr>
              <w:spacing w:before="120" w:after="120"/>
              <w:rPr>
                <w:rFonts w:eastAsia="Calibri"/>
              </w:rPr>
            </w:pPr>
            <w:r w:rsidRPr="00700D20">
              <w:lastRenderedPageBreak/>
              <w:t>Tremor Detection with Leap Motion</w:t>
            </w:r>
          </w:p>
        </w:tc>
      </w:tr>
      <w:tr w:rsidR="003A05B5" w:rsidRPr="00700D20" w14:paraId="63E74B3F" w14:textId="77777777" w:rsidTr="001F4D66"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F36F4" w14:textId="509BD36E" w:rsidR="003A05B5" w:rsidRDefault="004F0DD4" w:rsidP="001F4D66">
            <w:r>
              <w:t xml:space="preserve">Daniel </w:t>
            </w:r>
            <w:proofErr w:type="spellStart"/>
            <w:r>
              <w:t>Corsaletti</w:t>
            </w:r>
            <w:proofErr w:type="spellEnd"/>
          </w:p>
          <w:p w14:paraId="37EE92EA" w14:textId="050B03EC" w:rsidR="004F0DD4" w:rsidRPr="00700D20" w:rsidRDefault="004F0DD4" w:rsidP="001F4D66">
            <w:r>
              <w:t>6450458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6E5C9" w14:textId="77777777" w:rsidR="003A05B5" w:rsidRPr="00570897" w:rsidRDefault="003A05B5">
            <w:pPr>
              <w:rPr>
                <w:b/>
              </w:rPr>
            </w:pPr>
            <w:r w:rsidRPr="00570897">
              <w:rPr>
                <w:b/>
              </w:rPr>
              <w:t>Documents</w:t>
            </w:r>
          </w:p>
          <w:p w14:paraId="5036FA0E" w14:textId="7643157C" w:rsidR="004F0DD4" w:rsidRPr="004F0DD4" w:rsidRDefault="004F0DD4" w:rsidP="004F0DD4">
            <w:pPr>
              <w:ind w:left="720"/>
              <w:rPr>
                <w:rFonts w:eastAsia="Calibri"/>
                <w:b/>
              </w:rPr>
            </w:pPr>
            <w:r w:rsidRPr="004F0DD4">
              <w:rPr>
                <w:rFonts w:eastAsia="Calibri"/>
                <w:b/>
              </w:rPr>
              <w:t>Project Plan</w:t>
            </w:r>
          </w:p>
          <w:p w14:paraId="102A3480" w14:textId="0462D60C" w:rsidR="003A05B5" w:rsidRPr="00700D20" w:rsidRDefault="003A05B5">
            <w:pPr>
              <w:ind w:left="720"/>
            </w:pPr>
            <w:r w:rsidRPr="00700D20">
              <w:t>Sections</w:t>
            </w:r>
            <w:r w:rsidR="004F0DD4">
              <w:t>: 2, 3, 4.1 , 7.4</w:t>
            </w:r>
          </w:p>
          <w:p w14:paraId="3E2CDC3B" w14:textId="77777777" w:rsidR="003A05B5" w:rsidRDefault="003A05B5">
            <w:pPr>
              <w:ind w:left="720"/>
            </w:pPr>
            <w:r w:rsidRPr="00700D20">
              <w:t>Page Nos.</w:t>
            </w:r>
            <w:r w:rsidR="004F0DD4">
              <w:t xml:space="preserve"> 1-10, 16</w:t>
            </w:r>
          </w:p>
          <w:p w14:paraId="5EBA4E8B" w14:textId="15B65585" w:rsidR="004F0DD4" w:rsidRDefault="004F0DD4">
            <w:pPr>
              <w:ind w:left="720"/>
              <w:rPr>
                <w:b/>
              </w:rPr>
            </w:pPr>
            <w:r w:rsidRPr="004F0DD4">
              <w:rPr>
                <w:b/>
              </w:rPr>
              <w:t>SRS</w:t>
            </w:r>
          </w:p>
          <w:p w14:paraId="0EFB7E00" w14:textId="3F8F9FAF" w:rsidR="004F0DD4" w:rsidRPr="004F0DD4" w:rsidRDefault="004F0DD4">
            <w:pPr>
              <w:ind w:left="720"/>
            </w:pPr>
            <w:r w:rsidRPr="004F0DD4">
              <w:t>Sections:</w:t>
            </w:r>
            <w:r>
              <w:t xml:space="preserve"> All</w:t>
            </w:r>
          </w:p>
          <w:p w14:paraId="611D7FB1" w14:textId="03EDD0B9" w:rsidR="004F0DD4" w:rsidRDefault="004F0DD4">
            <w:pPr>
              <w:ind w:left="720"/>
            </w:pPr>
            <w:r w:rsidRPr="004F0DD4">
              <w:t>Page Nos:</w:t>
            </w:r>
            <w:r>
              <w:t xml:space="preserve"> All</w:t>
            </w:r>
          </w:p>
          <w:p w14:paraId="663C994C" w14:textId="5E1A2DA8" w:rsidR="004F0DD4" w:rsidRDefault="004F0DD4" w:rsidP="004F0DD4">
            <w:pPr>
              <w:ind w:left="720"/>
              <w:rPr>
                <w:b/>
              </w:rPr>
            </w:pPr>
            <w:r>
              <w:rPr>
                <w:b/>
              </w:rPr>
              <w:t>Test Plan</w:t>
            </w:r>
          </w:p>
          <w:p w14:paraId="3DD1F0DF" w14:textId="77777777" w:rsidR="004F0DD4" w:rsidRPr="004F0DD4" w:rsidRDefault="004F0DD4" w:rsidP="004F0DD4">
            <w:pPr>
              <w:ind w:left="720"/>
            </w:pPr>
            <w:r w:rsidRPr="004F0DD4">
              <w:t>Sections:</w:t>
            </w:r>
            <w:r>
              <w:t xml:space="preserve"> All</w:t>
            </w:r>
          </w:p>
          <w:p w14:paraId="3A1262F2" w14:textId="77777777" w:rsidR="004F0DD4" w:rsidRPr="004F0DD4" w:rsidRDefault="004F0DD4" w:rsidP="004F0DD4">
            <w:pPr>
              <w:ind w:left="720"/>
            </w:pPr>
            <w:r w:rsidRPr="004F0DD4">
              <w:t>Page Nos:</w:t>
            </w:r>
            <w:r>
              <w:t xml:space="preserve"> All</w:t>
            </w:r>
          </w:p>
          <w:p w14:paraId="6E6A9FC6" w14:textId="67BF67A0" w:rsidR="004F0DD4" w:rsidRDefault="004F0DD4" w:rsidP="004F0DD4">
            <w:pPr>
              <w:ind w:left="720"/>
              <w:rPr>
                <w:b/>
              </w:rPr>
            </w:pPr>
            <w:r>
              <w:rPr>
                <w:b/>
              </w:rPr>
              <w:t>Test Report</w:t>
            </w:r>
          </w:p>
          <w:p w14:paraId="0B80622C" w14:textId="77777777" w:rsidR="004F0DD4" w:rsidRPr="004F0DD4" w:rsidRDefault="004F0DD4" w:rsidP="004F0DD4">
            <w:pPr>
              <w:ind w:left="720"/>
            </w:pPr>
            <w:r w:rsidRPr="004F0DD4">
              <w:t>Sections:</w:t>
            </w:r>
            <w:r>
              <w:t xml:space="preserve"> All</w:t>
            </w:r>
          </w:p>
          <w:p w14:paraId="5742F38C" w14:textId="77777777" w:rsidR="004F0DD4" w:rsidRPr="004F0DD4" w:rsidRDefault="004F0DD4" w:rsidP="004F0DD4">
            <w:pPr>
              <w:ind w:left="720"/>
            </w:pPr>
            <w:r w:rsidRPr="004F0DD4">
              <w:t>Page Nos:</w:t>
            </w:r>
            <w:r>
              <w:t xml:space="preserve"> All</w:t>
            </w:r>
          </w:p>
          <w:p w14:paraId="3E86193A" w14:textId="697F7F65" w:rsidR="004F0DD4" w:rsidRDefault="004F0DD4" w:rsidP="004F0DD4">
            <w:pPr>
              <w:ind w:left="720"/>
              <w:rPr>
                <w:b/>
              </w:rPr>
            </w:pPr>
            <w:r>
              <w:rPr>
                <w:b/>
              </w:rPr>
              <w:t>Final Report</w:t>
            </w:r>
          </w:p>
          <w:p w14:paraId="398297F8" w14:textId="77777777" w:rsidR="004F0DD4" w:rsidRPr="004F0DD4" w:rsidRDefault="004F0DD4" w:rsidP="004F0DD4">
            <w:pPr>
              <w:ind w:left="720"/>
            </w:pPr>
            <w:r w:rsidRPr="004F0DD4">
              <w:t>Sections:</w:t>
            </w:r>
            <w:r>
              <w:t xml:space="preserve"> All</w:t>
            </w:r>
          </w:p>
          <w:p w14:paraId="620CCD06" w14:textId="77777777" w:rsidR="004F0DD4" w:rsidRPr="004F0DD4" w:rsidRDefault="004F0DD4" w:rsidP="004F0DD4">
            <w:pPr>
              <w:ind w:left="720"/>
            </w:pPr>
            <w:r w:rsidRPr="004F0DD4">
              <w:t>Page Nos:</w:t>
            </w:r>
            <w:r>
              <w:t xml:space="preserve"> All</w:t>
            </w:r>
          </w:p>
          <w:p w14:paraId="1F2EECBC" w14:textId="77777777" w:rsidR="004F0DD4" w:rsidRPr="004F0DD4" w:rsidRDefault="004F0DD4">
            <w:pPr>
              <w:ind w:left="720"/>
            </w:pPr>
          </w:p>
          <w:p w14:paraId="5A099315" w14:textId="77777777" w:rsidR="003A05B5" w:rsidRPr="00700D20" w:rsidRDefault="003A05B5">
            <w:r w:rsidRPr="00570897">
              <w:rPr>
                <w:b/>
              </w:rPr>
              <w:t>Software</w:t>
            </w:r>
            <w:r w:rsidRPr="00700D20">
              <w:t xml:space="preserve"> </w:t>
            </w:r>
            <w:r w:rsidRPr="00570897">
              <w:rPr>
                <w:b/>
              </w:rPr>
              <w:t>Development</w:t>
            </w:r>
          </w:p>
          <w:p w14:paraId="3C5C69B1" w14:textId="5DE99F1A" w:rsidR="003A05B5" w:rsidRPr="00700D20" w:rsidRDefault="00570897">
            <w:pPr>
              <w:ind w:left="720"/>
            </w:pPr>
            <w:r>
              <w:t>None</w:t>
            </w:r>
          </w:p>
          <w:p w14:paraId="404F75B4" w14:textId="77777777" w:rsidR="003A05B5" w:rsidRPr="00570897" w:rsidRDefault="003A05B5">
            <w:pPr>
              <w:rPr>
                <w:b/>
              </w:rPr>
            </w:pPr>
            <w:r w:rsidRPr="00570897">
              <w:rPr>
                <w:b/>
              </w:rPr>
              <w:t>Design</w:t>
            </w:r>
          </w:p>
          <w:p w14:paraId="43636264" w14:textId="49208519" w:rsidR="003A05B5" w:rsidRPr="00700D20" w:rsidRDefault="00570897">
            <w:pPr>
              <w:ind w:left="720"/>
            </w:pPr>
            <w:r>
              <w:t>Submitted design ideas</w:t>
            </w:r>
          </w:p>
          <w:p w14:paraId="56C274A9" w14:textId="77777777" w:rsidR="003A05B5" w:rsidRPr="00570897" w:rsidRDefault="003A05B5">
            <w:pPr>
              <w:rPr>
                <w:b/>
              </w:rPr>
            </w:pPr>
            <w:r w:rsidRPr="00570897">
              <w:rPr>
                <w:b/>
              </w:rPr>
              <w:t>Research</w:t>
            </w:r>
          </w:p>
          <w:p w14:paraId="7D026B88" w14:textId="57264478" w:rsidR="003A05B5" w:rsidRDefault="00570897">
            <w:pPr>
              <w:ind w:left="720"/>
            </w:pPr>
            <w:r>
              <w:t>Research tremors</w:t>
            </w:r>
          </w:p>
          <w:p w14:paraId="721DA71A" w14:textId="1FB1E032" w:rsidR="00570897" w:rsidRPr="00700D20" w:rsidRDefault="00570897">
            <w:pPr>
              <w:ind w:left="720"/>
            </w:pPr>
            <w:r>
              <w:t>Research frequency, acceleration, amplitude and velocity of movements</w:t>
            </w:r>
          </w:p>
          <w:p w14:paraId="60E42F13" w14:textId="77777777" w:rsidR="003A05B5" w:rsidRPr="00700D20" w:rsidRDefault="003A05B5">
            <w:r w:rsidRPr="00570897">
              <w:rPr>
                <w:b/>
              </w:rPr>
              <w:t>Networks</w:t>
            </w:r>
          </w:p>
          <w:p w14:paraId="2CEED0AF" w14:textId="456E1663" w:rsidR="003A05B5" w:rsidRPr="00700D20" w:rsidRDefault="00570897">
            <w:pPr>
              <w:ind w:left="720"/>
            </w:pPr>
            <w:r>
              <w:t>None</w:t>
            </w:r>
          </w:p>
          <w:p w14:paraId="60C888D0" w14:textId="77777777" w:rsidR="003A05B5" w:rsidRPr="00570897" w:rsidRDefault="003A05B5">
            <w:pPr>
              <w:rPr>
                <w:b/>
              </w:rPr>
            </w:pPr>
            <w:r w:rsidRPr="00570897">
              <w:rPr>
                <w:b/>
              </w:rPr>
              <w:t>Project Management</w:t>
            </w:r>
          </w:p>
          <w:p w14:paraId="08357918" w14:textId="1690DCD4" w:rsidR="003A05B5" w:rsidRPr="00700D20" w:rsidRDefault="00570897">
            <w:pPr>
              <w:ind w:left="720"/>
            </w:pPr>
            <w:r>
              <w:t>Worked as team Leader with Joshua</w:t>
            </w:r>
          </w:p>
          <w:p w14:paraId="067345EB" w14:textId="77777777" w:rsidR="003A05B5" w:rsidRPr="00570897" w:rsidRDefault="003A05B5">
            <w:pPr>
              <w:rPr>
                <w:b/>
              </w:rPr>
            </w:pPr>
            <w:r w:rsidRPr="00570897">
              <w:rPr>
                <w:b/>
              </w:rPr>
              <w:t>Meetings</w:t>
            </w:r>
          </w:p>
          <w:p w14:paraId="65D21E51" w14:textId="5C5492E7" w:rsidR="00570897" w:rsidRPr="00700D20" w:rsidRDefault="00570897" w:rsidP="00570897">
            <w:pPr>
              <w:ind w:left="720"/>
            </w:pPr>
            <w:r>
              <w:t>Recorded all meeting minutes</w:t>
            </w:r>
          </w:p>
          <w:p w14:paraId="3F16B63E" w14:textId="77777777" w:rsidR="003A05B5" w:rsidRPr="00570897" w:rsidRDefault="003A05B5">
            <w:pPr>
              <w:rPr>
                <w:b/>
              </w:rPr>
            </w:pPr>
            <w:r w:rsidRPr="00570897">
              <w:rPr>
                <w:b/>
              </w:rPr>
              <w:t>Testing</w:t>
            </w:r>
          </w:p>
          <w:p w14:paraId="655A4E59" w14:textId="6813E9AA" w:rsidR="003A05B5" w:rsidRDefault="00570897">
            <w:pPr>
              <w:ind w:left="720"/>
            </w:pPr>
            <w:r>
              <w:t>Conducted testing of the application</w:t>
            </w:r>
          </w:p>
          <w:p w14:paraId="5EF81B49" w14:textId="6F3BBB60" w:rsidR="00570897" w:rsidRPr="00700D20" w:rsidRDefault="00570897">
            <w:pPr>
              <w:ind w:left="720"/>
            </w:pPr>
            <w:r>
              <w:t>Created test plan and reports</w:t>
            </w:r>
          </w:p>
          <w:p w14:paraId="547CA6C4" w14:textId="77777777" w:rsidR="003A05B5" w:rsidRPr="00570897" w:rsidRDefault="003A05B5">
            <w:pPr>
              <w:rPr>
                <w:b/>
              </w:rPr>
            </w:pPr>
            <w:r w:rsidRPr="00570897">
              <w:rPr>
                <w:b/>
              </w:rPr>
              <w:t>Presentation</w:t>
            </w:r>
          </w:p>
          <w:p w14:paraId="4D167F66" w14:textId="745CAC77" w:rsidR="003A05B5" w:rsidRPr="00700D20" w:rsidRDefault="00570897">
            <w:pPr>
              <w:ind w:left="720"/>
            </w:pPr>
            <w:r>
              <w:t>Presented third progress presentation with Minh</w:t>
            </w:r>
          </w:p>
          <w:p w14:paraId="73224FDB" w14:textId="77777777" w:rsidR="003A05B5" w:rsidRPr="00570897" w:rsidRDefault="003A05B5">
            <w:pPr>
              <w:rPr>
                <w:b/>
              </w:rPr>
            </w:pPr>
            <w:r w:rsidRPr="00570897">
              <w:rPr>
                <w:b/>
              </w:rPr>
              <w:t>Manuals</w:t>
            </w:r>
          </w:p>
          <w:p w14:paraId="065E82AB" w14:textId="256E787C" w:rsidR="003A05B5" w:rsidRPr="00700D20" w:rsidRDefault="00570897">
            <w:pPr>
              <w:ind w:left="720"/>
            </w:pPr>
            <w:r>
              <w:t>None</w:t>
            </w:r>
          </w:p>
          <w:p w14:paraId="72C78234" w14:textId="77777777" w:rsidR="003A05B5" w:rsidRPr="00570897" w:rsidRDefault="003A05B5">
            <w:pPr>
              <w:rPr>
                <w:b/>
              </w:rPr>
            </w:pPr>
            <w:r w:rsidRPr="00570897">
              <w:rPr>
                <w:b/>
              </w:rPr>
              <w:t>Deployment</w:t>
            </w:r>
          </w:p>
          <w:p w14:paraId="6ADB0BE9" w14:textId="15655C23" w:rsidR="003A05B5" w:rsidRPr="00700D20" w:rsidRDefault="00570897">
            <w:pPr>
              <w:ind w:left="720"/>
            </w:pPr>
            <w:r>
              <w:t>None</w:t>
            </w:r>
          </w:p>
          <w:p w14:paraId="7064CFC5" w14:textId="77777777" w:rsidR="003A05B5" w:rsidRPr="00570897" w:rsidRDefault="003A05B5">
            <w:pPr>
              <w:rPr>
                <w:b/>
              </w:rPr>
            </w:pPr>
            <w:r w:rsidRPr="00570897">
              <w:rPr>
                <w:b/>
              </w:rPr>
              <w:t>Other</w:t>
            </w:r>
          </w:p>
          <w:p w14:paraId="6683A895" w14:textId="77777777" w:rsidR="003A05B5" w:rsidRPr="00700D20" w:rsidRDefault="003A05B5">
            <w:pPr>
              <w:spacing w:before="120" w:after="120"/>
              <w:ind w:left="720"/>
              <w:rPr>
                <w:rFonts w:eastAsia="Calibri"/>
              </w:rPr>
            </w:pPr>
            <w:r w:rsidRPr="00700D20">
              <w:t>Details</w:t>
            </w:r>
          </w:p>
        </w:tc>
      </w:tr>
    </w:tbl>
    <w:p w14:paraId="6B5B7D8A" w14:textId="77777777" w:rsidR="003A05B5" w:rsidRPr="00700D20" w:rsidRDefault="005E5E6C" w:rsidP="005E5E6C">
      <w:pPr>
        <w:spacing w:after="200" w:line="276" w:lineRule="auto"/>
        <w:rPr>
          <w:lang w:val="en-US"/>
        </w:rPr>
      </w:pPr>
      <w:r w:rsidRPr="00700D20">
        <w:rPr>
          <w:lang w:val="en-US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9"/>
        <w:gridCol w:w="7183"/>
      </w:tblGrid>
      <w:tr w:rsidR="005E5E6C" w:rsidRPr="00700D20" w14:paraId="0C3D12F7" w14:textId="77777777" w:rsidTr="00CC6357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C0308" w14:textId="77777777" w:rsidR="005E5E6C" w:rsidRPr="00700D20" w:rsidRDefault="005E5E6C" w:rsidP="005A084E">
            <w:pPr>
              <w:spacing w:before="120" w:after="120"/>
              <w:rPr>
                <w:rFonts w:eastAsia="Calibri"/>
              </w:rPr>
            </w:pPr>
            <w:r w:rsidRPr="00700D20">
              <w:lastRenderedPageBreak/>
              <w:t>Tremor Detection with Leap Motion</w:t>
            </w:r>
          </w:p>
        </w:tc>
      </w:tr>
      <w:tr w:rsidR="005E5E6C" w:rsidRPr="00700D20" w14:paraId="52F40A65" w14:textId="77777777" w:rsidTr="00CC6357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DC5CA" w14:textId="77777777" w:rsidR="005E5E6C" w:rsidRPr="00700D20" w:rsidRDefault="005E5E6C" w:rsidP="005A084E">
            <w:pPr>
              <w:rPr>
                <w:rFonts w:eastAsia="Calibri"/>
              </w:rPr>
            </w:pPr>
            <w:r w:rsidRPr="00700D20">
              <w:rPr>
                <w:noProof/>
                <w:lang w:eastAsia="en-AU"/>
              </w:rPr>
              <w:drawing>
                <wp:inline distT="0" distB="0" distL="0" distR="0" wp14:anchorId="08FD2EC0" wp14:editId="73F71F6A">
                  <wp:extent cx="1148080" cy="11271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9934D" w14:textId="77777777" w:rsidR="005E5E6C" w:rsidRPr="00700D20" w:rsidRDefault="005E5E6C" w:rsidP="005A084E">
            <w:r w:rsidRPr="00700D20">
              <w:t>Team Member 1 Photo</w:t>
            </w:r>
          </w:p>
          <w:p w14:paraId="01C4BE4E" w14:textId="07F6607C" w:rsidR="005E5E6C" w:rsidRPr="00700D20" w:rsidRDefault="004F2AFD" w:rsidP="005A084E">
            <w:r w:rsidRPr="00700D20">
              <w:t>Joshua Stopper</w:t>
            </w:r>
          </w:p>
          <w:p w14:paraId="73C554D4" w14:textId="6168185D" w:rsidR="005E5E6C" w:rsidRPr="00700D20" w:rsidRDefault="004F2AFD" w:rsidP="005A084E">
            <w:pPr>
              <w:spacing w:before="120" w:after="120"/>
              <w:rPr>
                <w:rFonts w:eastAsia="Calibri"/>
              </w:rPr>
            </w:pPr>
            <w:r w:rsidRPr="00700D20">
              <w:t>5571391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44672" w14:textId="77777777" w:rsidR="005E5E6C" w:rsidRPr="00700D20" w:rsidRDefault="005E5E6C" w:rsidP="005A084E">
            <w:pPr>
              <w:rPr>
                <w:rFonts w:eastAsia="Calibri"/>
                <w:b/>
              </w:rPr>
            </w:pPr>
            <w:r w:rsidRPr="00700D20">
              <w:rPr>
                <w:b/>
              </w:rPr>
              <w:t>Documents</w:t>
            </w:r>
          </w:p>
          <w:p w14:paraId="601F76E0" w14:textId="77777777" w:rsidR="005E5E6C" w:rsidRPr="00700D20" w:rsidRDefault="005E5E6C" w:rsidP="005A084E">
            <w:pPr>
              <w:ind w:left="720"/>
            </w:pPr>
            <w:r w:rsidRPr="00700D20">
              <w:t>Sections</w:t>
            </w:r>
          </w:p>
          <w:p w14:paraId="32206C22" w14:textId="77777777" w:rsidR="005E5E6C" w:rsidRPr="00700D20" w:rsidRDefault="005E5E6C" w:rsidP="005A084E">
            <w:pPr>
              <w:ind w:left="720"/>
            </w:pPr>
            <w:r w:rsidRPr="00700D20">
              <w:t>Page Nos.</w:t>
            </w:r>
          </w:p>
          <w:p w14:paraId="20E11864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Software Development</w:t>
            </w:r>
          </w:p>
          <w:p w14:paraId="69647621" w14:textId="102B38F7" w:rsidR="00C410FB" w:rsidRPr="00700D20" w:rsidRDefault="00D434DE" w:rsidP="005A084E">
            <w:pPr>
              <w:ind w:left="720"/>
            </w:pPr>
            <w:r w:rsidRPr="00700D20">
              <w:t xml:space="preserve">Developed </w:t>
            </w:r>
            <w:r w:rsidR="00651B64" w:rsidRPr="00700D20">
              <w:t>Solely</w:t>
            </w:r>
          </w:p>
          <w:p w14:paraId="7671651A" w14:textId="5FBA7E14" w:rsidR="005E5E6C" w:rsidRPr="00700D20" w:rsidRDefault="00D434DE" w:rsidP="00C410FB">
            <w:pPr>
              <w:ind w:left="1440"/>
            </w:pPr>
            <w:proofErr w:type="spellStart"/>
            <w:r w:rsidRPr="00700D20">
              <w:t>frameController</w:t>
            </w:r>
            <w:proofErr w:type="spellEnd"/>
            <w:r w:rsidRPr="00700D20">
              <w:t xml:space="preserve"> file</w:t>
            </w:r>
            <w:r w:rsidR="00B81EBD" w:rsidRPr="00700D20">
              <w:t xml:space="preserve"> (</w:t>
            </w:r>
            <w:r w:rsidR="00BA5830" w:rsidRPr="00700D20">
              <w:t>interacts with the lm API</w:t>
            </w:r>
            <w:r w:rsidR="00B81EBD" w:rsidRPr="00700D20">
              <w:t>)</w:t>
            </w:r>
          </w:p>
          <w:p w14:paraId="0A50D55B" w14:textId="4D1B4349" w:rsidR="00C410FB" w:rsidRPr="00700D20" w:rsidRDefault="00C410FB" w:rsidP="00C410FB">
            <w:pPr>
              <w:ind w:left="1440"/>
            </w:pPr>
            <w:proofErr w:type="spellStart"/>
            <w:r w:rsidRPr="00700D20">
              <w:t>validFrame</w:t>
            </w:r>
            <w:proofErr w:type="spellEnd"/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0C9986AE" w14:textId="6C90A39C" w:rsidR="00C410FB" w:rsidRPr="00700D20" w:rsidRDefault="00C410FB" w:rsidP="00537A0D">
            <w:pPr>
              <w:ind w:left="1440"/>
            </w:pPr>
            <w:proofErr w:type="spellStart"/>
            <w:r w:rsidRPr="00700D20">
              <w:t>colorPicker</w:t>
            </w:r>
            <w:proofErr w:type="spellEnd"/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70DFACAF" w14:textId="36C56B07" w:rsidR="00C410FB" w:rsidRPr="00700D20" w:rsidRDefault="00C410FB" w:rsidP="00537A0D">
            <w:pPr>
              <w:ind w:left="1440"/>
            </w:pPr>
            <w:proofErr w:type="spellStart"/>
            <w:r w:rsidRPr="00700D20">
              <w:t>extractData</w:t>
            </w:r>
            <w:proofErr w:type="spellEnd"/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40130B74" w14:textId="4D88F04B" w:rsidR="00F92EE5" w:rsidRPr="00700D20" w:rsidRDefault="00A61786" w:rsidP="00537A0D">
            <w:pPr>
              <w:ind w:left="1440"/>
            </w:pPr>
            <w:proofErr w:type="spellStart"/>
            <w:r w:rsidRPr="00700D20">
              <w:t>getAccelerationAverage</w:t>
            </w:r>
            <w:proofErr w:type="spellEnd"/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6227DD79" w14:textId="0CDEB275" w:rsidR="00A61786" w:rsidRPr="00700D20" w:rsidRDefault="00A61786" w:rsidP="00537A0D">
            <w:pPr>
              <w:ind w:left="1440"/>
            </w:pPr>
            <w:proofErr w:type="spellStart"/>
            <w:r w:rsidRPr="00700D20">
              <w:t>getAmplitudeAverage</w:t>
            </w:r>
            <w:proofErr w:type="spellEnd"/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2E685EDF" w14:textId="58045578" w:rsidR="00A61786" w:rsidRPr="00700D20" w:rsidRDefault="00A61786" w:rsidP="00537A0D">
            <w:pPr>
              <w:ind w:left="1440"/>
            </w:pPr>
            <w:proofErr w:type="spellStart"/>
            <w:r w:rsidRPr="00700D20">
              <w:t>getArrayAverage</w:t>
            </w:r>
            <w:proofErr w:type="spellEnd"/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78691EFE" w14:textId="23E15D91" w:rsidR="00A61786" w:rsidRPr="00700D20" w:rsidRDefault="00A61786" w:rsidP="00537A0D">
            <w:pPr>
              <w:ind w:left="1440"/>
            </w:pPr>
            <w:proofErr w:type="spellStart"/>
            <w:r w:rsidRPr="00700D20">
              <w:t>getEuclidean</w:t>
            </w:r>
            <w:proofErr w:type="spellEnd"/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194A319A" w14:textId="12F5173B" w:rsidR="00A61786" w:rsidRPr="00700D20" w:rsidRDefault="00A61786" w:rsidP="00537A0D">
            <w:pPr>
              <w:ind w:left="1440"/>
            </w:pPr>
            <w:proofErr w:type="spellStart"/>
            <w:r w:rsidRPr="00700D20">
              <w:t>getFrequency</w:t>
            </w:r>
            <w:proofErr w:type="spellEnd"/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2A325653" w14:textId="3164C8FA" w:rsidR="008D5272" w:rsidRPr="00700D20" w:rsidRDefault="008D5272" w:rsidP="00537A0D">
            <w:pPr>
              <w:ind w:left="1440"/>
            </w:pPr>
            <w:proofErr w:type="spellStart"/>
            <w:r w:rsidRPr="00700D20">
              <w:t>getVelocity</w:t>
            </w:r>
            <w:r w:rsidR="009B23FC" w:rsidRPr="00700D20">
              <w:t>Average</w:t>
            </w:r>
            <w:proofErr w:type="spellEnd"/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34062E85" w14:textId="6C336DF8" w:rsidR="0082491D" w:rsidRPr="00700D20" w:rsidRDefault="0082491D" w:rsidP="00537A0D">
            <w:pPr>
              <w:ind w:left="1440"/>
            </w:pPr>
            <w:r w:rsidRPr="00700D20">
              <w:t>base.css</w:t>
            </w:r>
          </w:p>
          <w:p w14:paraId="5A183736" w14:textId="206E8567" w:rsidR="005A084E" w:rsidRPr="00700D20" w:rsidRDefault="005A084E" w:rsidP="005A084E">
            <w:pPr>
              <w:ind w:left="720"/>
            </w:pPr>
            <w:r w:rsidRPr="00700D20">
              <w:t xml:space="preserve">Developed in tandem </w:t>
            </w:r>
            <w:r w:rsidR="00FF6E5E" w:rsidRPr="00700D20">
              <w:t>Ming</w:t>
            </w:r>
          </w:p>
          <w:p w14:paraId="49F165EB" w14:textId="615800F7" w:rsidR="00FF6E5E" w:rsidRPr="00700D20" w:rsidRDefault="00FF6E5E" w:rsidP="00FF6E5E">
            <w:pPr>
              <w:ind w:left="1440"/>
            </w:pPr>
            <w:r w:rsidRPr="00700D20">
              <w:t>Index.html</w:t>
            </w:r>
          </w:p>
          <w:p w14:paraId="0829F447" w14:textId="7D3B3559" w:rsidR="00FF6E5E" w:rsidRPr="00700D20" w:rsidRDefault="00FF6E5E" w:rsidP="00FF6E5E">
            <w:pPr>
              <w:ind w:left="1440"/>
            </w:pPr>
            <w:r w:rsidRPr="00700D20">
              <w:t xml:space="preserve">Tremors.js (base </w:t>
            </w:r>
            <w:proofErr w:type="spellStart"/>
            <w:r w:rsidRPr="00700D20">
              <w:t>onload</w:t>
            </w:r>
            <w:proofErr w:type="spellEnd"/>
            <w:r w:rsidRPr="00700D20">
              <w:t xml:space="preserve"> </w:t>
            </w:r>
            <w:proofErr w:type="spellStart"/>
            <w:r w:rsidRPr="00700D20">
              <w:t>Js</w:t>
            </w:r>
            <w:proofErr w:type="spellEnd"/>
            <w:r w:rsidRPr="00700D20">
              <w:t xml:space="preserve"> file)</w:t>
            </w:r>
          </w:p>
          <w:p w14:paraId="5E0D80F9" w14:textId="77777777" w:rsidR="00C410FB" w:rsidRPr="00700D20" w:rsidRDefault="004C014D" w:rsidP="004C014D">
            <w:pPr>
              <w:ind w:left="720"/>
            </w:pPr>
            <w:r w:rsidRPr="00700D20">
              <w:t>Modified for use</w:t>
            </w:r>
          </w:p>
          <w:p w14:paraId="1925385E" w14:textId="066E9F92" w:rsidR="004C014D" w:rsidRPr="00700D20" w:rsidRDefault="00786CC0" w:rsidP="004C014D">
            <w:pPr>
              <w:ind w:left="1440"/>
            </w:pPr>
            <w:r w:rsidRPr="00700D20">
              <w:t>handDisplay</w:t>
            </w:r>
            <w:r w:rsidR="00246034" w:rsidRPr="00700D20">
              <w:t>.css</w:t>
            </w:r>
            <w:r w:rsidR="004C014D" w:rsidRPr="00700D20">
              <w:t xml:space="preserve"> file</w:t>
            </w:r>
          </w:p>
          <w:p w14:paraId="5CEC5497" w14:textId="717619AA" w:rsidR="00246034" w:rsidRPr="00700D20" w:rsidRDefault="00246034" w:rsidP="004C014D">
            <w:pPr>
              <w:ind w:left="1440"/>
            </w:pPr>
            <w:r w:rsidRPr="00700D20">
              <w:t>visualiser.css</w:t>
            </w:r>
          </w:p>
          <w:p w14:paraId="2AB12851" w14:textId="77777777" w:rsidR="00C410FB" w:rsidRPr="00700D20" w:rsidRDefault="00C410FB" w:rsidP="005A084E">
            <w:pPr>
              <w:ind w:left="720"/>
            </w:pPr>
          </w:p>
          <w:p w14:paraId="7740A029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Design</w:t>
            </w:r>
          </w:p>
          <w:p w14:paraId="0FF2712E" w14:textId="62EC9B25" w:rsidR="009408DC" w:rsidRPr="00700D20" w:rsidRDefault="009408DC" w:rsidP="005A084E">
            <w:pPr>
              <w:ind w:left="720"/>
            </w:pPr>
            <w:r w:rsidRPr="00700D20">
              <w:t>Designed Solely</w:t>
            </w:r>
          </w:p>
          <w:p w14:paraId="5FCCBF70" w14:textId="77777777" w:rsidR="009408DC" w:rsidRPr="00700D20" w:rsidRDefault="009408DC" w:rsidP="009408DC">
            <w:pPr>
              <w:ind w:left="1440"/>
            </w:pPr>
            <w:r w:rsidRPr="00700D20">
              <w:t>Amplitude Flowchart</w:t>
            </w:r>
          </w:p>
          <w:p w14:paraId="4CD91CFB" w14:textId="77777777" w:rsidR="009408DC" w:rsidRPr="00700D20" w:rsidRDefault="009408DC" w:rsidP="009408DC">
            <w:pPr>
              <w:ind w:left="1440"/>
            </w:pPr>
            <w:r w:rsidRPr="00700D20">
              <w:t>Frequency Flowchart</w:t>
            </w:r>
          </w:p>
          <w:p w14:paraId="5277FA5E" w14:textId="7021E492" w:rsidR="009408DC" w:rsidRPr="00700D20" w:rsidRDefault="009408DC" w:rsidP="009408DC">
            <w:pPr>
              <w:ind w:left="720"/>
            </w:pPr>
            <w:r w:rsidRPr="00700D20">
              <w:t>Developed in tandem with Ming</w:t>
            </w:r>
          </w:p>
          <w:p w14:paraId="4C6907B0" w14:textId="7458D449" w:rsidR="009408DC" w:rsidRPr="00700D20" w:rsidRDefault="009408DC" w:rsidP="009408DC">
            <w:pPr>
              <w:ind w:left="1440"/>
            </w:pPr>
            <w:r w:rsidRPr="00700D20">
              <w:t>Main interface</w:t>
            </w:r>
          </w:p>
          <w:p w14:paraId="5F4A9CAA" w14:textId="77777777" w:rsidR="009408DC" w:rsidRPr="00700D20" w:rsidRDefault="009408DC" w:rsidP="005A084E"/>
          <w:p w14:paraId="7F91AB23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Research</w:t>
            </w:r>
          </w:p>
          <w:p w14:paraId="125F5A40" w14:textId="51FB838D" w:rsidR="005E5E6C" w:rsidRPr="00700D20" w:rsidRDefault="008C3BA8" w:rsidP="005A084E">
            <w:pPr>
              <w:ind w:left="720"/>
            </w:pPr>
            <w:r w:rsidRPr="00700D20">
              <w:t>Research in to use of Leap motion device</w:t>
            </w:r>
          </w:p>
          <w:p w14:paraId="38F2A5B2" w14:textId="77777777" w:rsidR="008C3BA8" w:rsidRPr="00700D20" w:rsidRDefault="008C3BA8" w:rsidP="005A084E">
            <w:pPr>
              <w:ind w:left="720"/>
            </w:pPr>
            <w:r w:rsidRPr="00700D20">
              <w:t>Research into formulas for calculating</w:t>
            </w:r>
          </w:p>
          <w:p w14:paraId="481F6ACA" w14:textId="77777777" w:rsidR="008C3BA8" w:rsidRPr="00700D20" w:rsidRDefault="008C3BA8" w:rsidP="008C3BA8">
            <w:pPr>
              <w:ind w:left="1440"/>
            </w:pPr>
            <w:r w:rsidRPr="00700D20">
              <w:t>Frequency</w:t>
            </w:r>
          </w:p>
          <w:p w14:paraId="6BBFD425" w14:textId="1F90224A" w:rsidR="008C3BA8" w:rsidRPr="00700D20" w:rsidRDefault="008C3BA8" w:rsidP="008C3BA8">
            <w:pPr>
              <w:ind w:left="1440"/>
            </w:pPr>
            <w:r w:rsidRPr="00700D20">
              <w:t>Amplitude</w:t>
            </w:r>
          </w:p>
          <w:p w14:paraId="778027CD" w14:textId="77777777" w:rsidR="008C3BA8" w:rsidRPr="00700D20" w:rsidRDefault="008C3BA8" w:rsidP="008C3BA8">
            <w:pPr>
              <w:ind w:left="1440"/>
            </w:pPr>
            <w:r w:rsidRPr="00700D20">
              <w:t>Velocity</w:t>
            </w:r>
          </w:p>
          <w:p w14:paraId="01940C15" w14:textId="48F9B4C8" w:rsidR="008C3BA8" w:rsidRPr="00700D20" w:rsidRDefault="008C3BA8" w:rsidP="008C3BA8">
            <w:pPr>
              <w:ind w:left="1440"/>
            </w:pPr>
            <w:r w:rsidRPr="00700D20">
              <w:t>Acceleration</w:t>
            </w:r>
          </w:p>
          <w:p w14:paraId="17846E82" w14:textId="4E90394F" w:rsidR="00B3601A" w:rsidRPr="00700D20" w:rsidRDefault="00B3601A" w:rsidP="00B3601A">
            <w:pPr>
              <w:ind w:left="720"/>
            </w:pPr>
            <w:r w:rsidRPr="00700D20">
              <w:t>Research in to Weighted Fourier Linear Combiner</w:t>
            </w:r>
          </w:p>
          <w:p w14:paraId="6F15F887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Networks</w:t>
            </w:r>
          </w:p>
          <w:p w14:paraId="38EC447C" w14:textId="77777777" w:rsidR="005E5E6C" w:rsidRPr="00700D20" w:rsidRDefault="005E5E6C" w:rsidP="005A084E">
            <w:pPr>
              <w:ind w:left="720"/>
            </w:pPr>
            <w:r w:rsidRPr="00700D20">
              <w:t>Details</w:t>
            </w:r>
          </w:p>
          <w:p w14:paraId="5B0C232F" w14:textId="77777777" w:rsidR="005E5E6C" w:rsidRPr="00700D20" w:rsidRDefault="005E5E6C" w:rsidP="005A084E">
            <w:r w:rsidRPr="00700D20">
              <w:rPr>
                <w:b/>
              </w:rPr>
              <w:t>Project</w:t>
            </w:r>
            <w:r w:rsidRPr="00700D20">
              <w:t xml:space="preserve"> </w:t>
            </w:r>
            <w:r w:rsidRPr="00700D20">
              <w:rPr>
                <w:b/>
              </w:rPr>
              <w:t>Management</w:t>
            </w:r>
          </w:p>
          <w:p w14:paraId="7BAEAF9E" w14:textId="6BA77D12" w:rsidR="005E5E6C" w:rsidRPr="00700D20" w:rsidRDefault="006042AD" w:rsidP="005A084E">
            <w:pPr>
              <w:ind w:left="720"/>
            </w:pPr>
            <w:r w:rsidRPr="00700D20">
              <w:t>Acted as client contact</w:t>
            </w:r>
            <w:r w:rsidR="00210B5F" w:rsidRPr="00700D20">
              <w:t xml:space="preserve"> with Philip Michael</w:t>
            </w:r>
          </w:p>
          <w:p w14:paraId="507515A3" w14:textId="258A3D75" w:rsidR="00711D94" w:rsidRPr="00700D20" w:rsidRDefault="00711D94" w:rsidP="005A084E">
            <w:pPr>
              <w:ind w:left="720"/>
            </w:pPr>
            <w:r w:rsidRPr="00700D20">
              <w:t>Acted team leader in conjunction with Daniel</w:t>
            </w:r>
          </w:p>
          <w:p w14:paraId="77942FAA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Meetings</w:t>
            </w:r>
          </w:p>
          <w:p w14:paraId="0AF582EC" w14:textId="13BD25D6" w:rsidR="005E5E6C" w:rsidRPr="00700D20" w:rsidRDefault="008B1832" w:rsidP="005A084E">
            <w:pPr>
              <w:ind w:left="720"/>
            </w:pPr>
            <w:r w:rsidRPr="00700D20">
              <w:t>Acted as client contact with Philip Michael throughout project</w:t>
            </w:r>
          </w:p>
          <w:p w14:paraId="68C83758" w14:textId="141F4A6D" w:rsidR="00B872F5" w:rsidRPr="00700D20" w:rsidRDefault="00B872F5" w:rsidP="00B872F5">
            <w:pPr>
              <w:ind w:left="720"/>
            </w:pPr>
            <w:r w:rsidRPr="00700D20">
              <w:lastRenderedPageBreak/>
              <w:t>Acted meeting leader in conjunction with Daniel</w:t>
            </w:r>
          </w:p>
          <w:p w14:paraId="3A339AD9" w14:textId="77777777" w:rsidR="00B872F5" w:rsidRPr="00700D20" w:rsidRDefault="00B872F5" w:rsidP="005A084E">
            <w:pPr>
              <w:ind w:left="720"/>
            </w:pPr>
          </w:p>
          <w:p w14:paraId="07AC5C73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Testing</w:t>
            </w:r>
          </w:p>
          <w:p w14:paraId="09DDA19F" w14:textId="77777777" w:rsidR="007C44CF" w:rsidRPr="00700D20" w:rsidRDefault="007C44CF" w:rsidP="007C44CF">
            <w:pPr>
              <w:ind w:left="720"/>
            </w:pPr>
          </w:p>
          <w:p w14:paraId="4E2F9B20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Presentation</w:t>
            </w:r>
          </w:p>
          <w:p w14:paraId="135EF25E" w14:textId="49100F84" w:rsidR="005E5E6C" w:rsidRPr="00700D20" w:rsidRDefault="005C7C04" w:rsidP="005A084E">
            <w:pPr>
              <w:ind w:left="720"/>
            </w:pPr>
            <w:r w:rsidRPr="00700D20">
              <w:t xml:space="preserve">Developed Slides for the first </w:t>
            </w:r>
            <w:r w:rsidR="000C28E1" w:rsidRPr="00700D20">
              <w:t>and second progress presentation</w:t>
            </w:r>
          </w:p>
          <w:p w14:paraId="58A0D829" w14:textId="7FC8603E" w:rsidR="005C7C04" w:rsidRPr="00700D20" w:rsidRDefault="001B47CB" w:rsidP="005A084E">
            <w:pPr>
              <w:ind w:left="720"/>
            </w:pPr>
            <w:r w:rsidRPr="00700D20">
              <w:t>Present</w:t>
            </w:r>
            <w:r w:rsidR="005C7C04" w:rsidRPr="00700D20">
              <w:t xml:space="preserve"> first and second</w:t>
            </w:r>
            <w:r w:rsidR="00B25305" w:rsidRPr="00700D20">
              <w:t xml:space="preserve"> progress</w:t>
            </w:r>
            <w:r w:rsidR="005C7C04" w:rsidRPr="00700D20">
              <w:t xml:space="preserve"> presentation in lecture</w:t>
            </w:r>
          </w:p>
          <w:p w14:paraId="13BAD53C" w14:textId="01930D2E" w:rsidR="00D76ACD" w:rsidRPr="00700D20" w:rsidRDefault="00D76ACD" w:rsidP="005A084E">
            <w:pPr>
              <w:ind w:left="720"/>
            </w:pPr>
            <w:r w:rsidRPr="00700D20">
              <w:t>Developed Slides for final product presentation</w:t>
            </w:r>
          </w:p>
          <w:p w14:paraId="3C84CE86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Manuals</w:t>
            </w:r>
          </w:p>
          <w:p w14:paraId="4DF3C45E" w14:textId="77777777" w:rsidR="005E5E6C" w:rsidRPr="00700D20" w:rsidRDefault="005E5E6C" w:rsidP="005A084E">
            <w:pPr>
              <w:ind w:left="720"/>
            </w:pPr>
            <w:r w:rsidRPr="00700D20">
              <w:t>Details</w:t>
            </w:r>
          </w:p>
          <w:p w14:paraId="1BC13440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Deployment</w:t>
            </w:r>
          </w:p>
          <w:p w14:paraId="5DFE3684" w14:textId="77777777" w:rsidR="005E5E6C" w:rsidRPr="00700D20" w:rsidRDefault="005E5E6C" w:rsidP="005A084E">
            <w:pPr>
              <w:ind w:left="720"/>
            </w:pPr>
            <w:r w:rsidRPr="00700D20">
              <w:t>Details</w:t>
            </w:r>
          </w:p>
          <w:p w14:paraId="585C8BBC" w14:textId="77777777" w:rsidR="00BF507F" w:rsidRPr="00700D20" w:rsidRDefault="005E5E6C" w:rsidP="00BF507F">
            <w:pPr>
              <w:rPr>
                <w:b/>
              </w:rPr>
            </w:pPr>
            <w:r w:rsidRPr="00700D20">
              <w:rPr>
                <w:b/>
              </w:rPr>
              <w:t>Other</w:t>
            </w:r>
          </w:p>
          <w:p w14:paraId="1647938B" w14:textId="614DA9A6" w:rsidR="005E5E6C" w:rsidRPr="00700D20" w:rsidRDefault="00BF507F" w:rsidP="00BF507F">
            <w:pPr>
              <w:ind w:left="720"/>
              <w:rPr>
                <w:b/>
              </w:rPr>
            </w:pPr>
            <w:r w:rsidRPr="00700D20">
              <w:t>Developed poster for final project presentation</w:t>
            </w:r>
          </w:p>
        </w:tc>
      </w:tr>
      <w:tr w:rsidR="00BF507F" w:rsidRPr="00700D20" w14:paraId="50E7A264" w14:textId="77777777" w:rsidTr="00CC6357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6ECD" w14:textId="57D30DDB" w:rsidR="00BF507F" w:rsidRPr="00700D20" w:rsidRDefault="00BF507F" w:rsidP="005A084E">
            <w:pPr>
              <w:rPr>
                <w:noProof/>
                <w:lang w:val="en-US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5C7A" w14:textId="77777777" w:rsidR="00BF507F" w:rsidRPr="00700D20" w:rsidRDefault="00BF507F" w:rsidP="005A084E">
            <w:pPr>
              <w:rPr>
                <w:b/>
              </w:rPr>
            </w:pPr>
          </w:p>
        </w:tc>
      </w:tr>
    </w:tbl>
    <w:p w14:paraId="773FA8CB" w14:textId="5D44A135" w:rsidR="005E5E6C" w:rsidRPr="00700D20" w:rsidRDefault="005E5E6C" w:rsidP="005E5E6C">
      <w:pPr>
        <w:rPr>
          <w:lang w:val="en-US"/>
        </w:rPr>
      </w:pPr>
      <w:r w:rsidRPr="00700D20">
        <w:rPr>
          <w:lang w:val="en-US"/>
        </w:rPr>
        <w:t>…. Continue for each team member</w:t>
      </w:r>
    </w:p>
    <w:p w14:paraId="603B675C" w14:textId="77777777" w:rsidR="005E5E6C" w:rsidRPr="00700D20" w:rsidRDefault="005E5E6C" w:rsidP="003A05B5">
      <w:pPr>
        <w:rPr>
          <w:lang w:val="en-US"/>
        </w:rPr>
      </w:pPr>
    </w:p>
    <w:p w14:paraId="61F918C0" w14:textId="77777777" w:rsidR="005E5E6C" w:rsidRPr="00700D20" w:rsidRDefault="005E5E6C" w:rsidP="003A05B5">
      <w:pPr>
        <w:rPr>
          <w:lang w:val="en-US"/>
        </w:rPr>
      </w:pPr>
    </w:p>
    <w:p w14:paraId="2C375FE8" w14:textId="77777777" w:rsidR="005E5E6C" w:rsidRPr="00700D20" w:rsidRDefault="005E5E6C">
      <w:pPr>
        <w:spacing w:after="200" w:line="276" w:lineRule="auto"/>
      </w:pPr>
      <w:r w:rsidRPr="00700D20">
        <w:br w:type="page"/>
      </w:r>
    </w:p>
    <w:p w14:paraId="63671F2C" w14:textId="77777777" w:rsidR="003A05B5" w:rsidRDefault="003A05B5" w:rsidP="003A05B5">
      <w:r w:rsidRPr="00700D20">
        <w:lastRenderedPageBreak/>
        <w:t>I declare this is an accurate description of team contributions of the team members</w:t>
      </w:r>
    </w:p>
    <w:p w14:paraId="17338B9B" w14:textId="77777777" w:rsidR="00E327D0" w:rsidRPr="00700D20" w:rsidRDefault="00E327D0" w:rsidP="003A05B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7"/>
        <w:gridCol w:w="3758"/>
        <w:gridCol w:w="2007"/>
      </w:tblGrid>
      <w:tr w:rsidR="003A05B5" w:rsidRPr="00700D20" w14:paraId="34E3F26A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3B74D" w14:textId="77777777" w:rsidR="003A05B5" w:rsidRPr="00AE3EC8" w:rsidRDefault="003A05B5">
            <w:pPr>
              <w:spacing w:before="120" w:after="120"/>
              <w:rPr>
                <w:rFonts w:eastAsia="Calibri"/>
                <w:b/>
              </w:rPr>
            </w:pPr>
            <w:r w:rsidRPr="00AE3EC8">
              <w:rPr>
                <w:b/>
              </w:rPr>
              <w:t>Team Member Nam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BB00F" w14:textId="77777777" w:rsidR="003A05B5" w:rsidRPr="00AE3EC8" w:rsidRDefault="003A05B5">
            <w:pPr>
              <w:spacing w:before="120" w:after="120"/>
              <w:rPr>
                <w:rFonts w:eastAsia="Calibri"/>
                <w:b/>
              </w:rPr>
            </w:pPr>
            <w:r w:rsidRPr="00AE3EC8">
              <w:rPr>
                <w:b/>
              </w:rPr>
              <w:t>Signatu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DF3EF" w14:textId="77777777" w:rsidR="003A05B5" w:rsidRPr="00AE3EC8" w:rsidRDefault="003A05B5">
            <w:pPr>
              <w:spacing w:before="120" w:after="120"/>
              <w:rPr>
                <w:rFonts w:eastAsia="Calibri"/>
                <w:b/>
              </w:rPr>
            </w:pPr>
            <w:r w:rsidRPr="00AE3EC8">
              <w:rPr>
                <w:b/>
              </w:rPr>
              <w:t>Date</w:t>
            </w:r>
          </w:p>
        </w:tc>
      </w:tr>
      <w:tr w:rsidR="003A05B5" w:rsidRPr="00700D20" w14:paraId="41306A2D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9723" w14:textId="397C7A51" w:rsidR="003A05B5" w:rsidRPr="00700D20" w:rsidRDefault="008330B8">
            <w:pPr>
              <w:spacing w:before="120" w:after="120"/>
              <w:rPr>
                <w:rFonts w:eastAsia="Calibri"/>
              </w:rPr>
            </w:pPr>
            <w:r w:rsidRPr="00700D20">
              <w:rPr>
                <w:rFonts w:eastAsia="Calibri"/>
              </w:rPr>
              <w:t>Joshua Stoppe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F043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E5F3" w14:textId="776D5555" w:rsidR="003A05B5" w:rsidRPr="00700D20" w:rsidRDefault="008330B8">
            <w:pPr>
              <w:spacing w:before="120" w:after="120"/>
              <w:rPr>
                <w:rFonts w:eastAsia="Calibri"/>
              </w:rPr>
            </w:pPr>
            <w:r w:rsidRPr="00700D20">
              <w:rPr>
                <w:rFonts w:eastAsia="Calibri"/>
              </w:rPr>
              <w:t>05/11/13</w:t>
            </w:r>
          </w:p>
        </w:tc>
      </w:tr>
      <w:tr w:rsidR="003A05B5" w:rsidRPr="00700D20" w14:paraId="130B0A31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2473" w14:textId="32A3CDEC" w:rsidR="003A05B5" w:rsidRPr="00700D20" w:rsidRDefault="0024610B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 xml:space="preserve">Daniel </w:t>
            </w:r>
            <w:proofErr w:type="spellStart"/>
            <w:r>
              <w:rPr>
                <w:rFonts w:eastAsia="Calibri"/>
              </w:rPr>
              <w:t>Corsaletti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4364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37A9" w14:textId="511FA64F" w:rsidR="003A05B5" w:rsidRPr="00700D20" w:rsidRDefault="0024610B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05/11/13</w:t>
            </w:r>
            <w:bookmarkStart w:id="0" w:name="_GoBack"/>
            <w:bookmarkEnd w:id="0"/>
          </w:p>
        </w:tc>
      </w:tr>
      <w:tr w:rsidR="003A05B5" w:rsidRPr="00700D20" w14:paraId="0D2EF0CB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AB55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91D3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4377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</w:tr>
      <w:tr w:rsidR="003A05B5" w:rsidRPr="00700D20" w14:paraId="6FFA9499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56F0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220E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705F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</w:tr>
      <w:tr w:rsidR="001B2341" w:rsidRPr="00700D20" w14:paraId="4CFDF457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F5C1" w14:textId="77777777" w:rsidR="001B2341" w:rsidRPr="00700D20" w:rsidRDefault="001B2341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DE54" w14:textId="77777777" w:rsidR="001B2341" w:rsidRPr="00700D20" w:rsidRDefault="001B2341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27F7" w14:textId="77777777" w:rsidR="001B2341" w:rsidRPr="00700D20" w:rsidRDefault="001B2341">
            <w:pPr>
              <w:spacing w:before="120" w:after="120"/>
              <w:rPr>
                <w:rFonts w:eastAsia="Calibri"/>
              </w:rPr>
            </w:pPr>
          </w:p>
        </w:tc>
      </w:tr>
    </w:tbl>
    <w:p w14:paraId="7B23923C" w14:textId="77777777" w:rsidR="003A05B5" w:rsidRPr="00700D20" w:rsidRDefault="003A05B5" w:rsidP="003A05B5">
      <w:pPr>
        <w:rPr>
          <w:rFonts w:eastAsia="Calibri"/>
          <w:sz w:val="20"/>
          <w:szCs w:val="20"/>
        </w:rPr>
      </w:pPr>
    </w:p>
    <w:p w14:paraId="1EAE144A" w14:textId="77777777" w:rsidR="003A05B5" w:rsidRPr="00700D20" w:rsidRDefault="003A05B5" w:rsidP="003A05B5">
      <w:pPr>
        <w:rPr>
          <w:lang w:val="en-US"/>
        </w:rPr>
      </w:pPr>
    </w:p>
    <w:sectPr w:rsidR="003A05B5" w:rsidRPr="00700D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120EA" w14:textId="77777777" w:rsidR="008D59A6" w:rsidRDefault="008D59A6" w:rsidP="00F53A85">
      <w:r>
        <w:separator/>
      </w:r>
    </w:p>
  </w:endnote>
  <w:endnote w:type="continuationSeparator" w:id="0">
    <w:p w14:paraId="0416F5DD" w14:textId="77777777" w:rsidR="008D59A6" w:rsidRDefault="008D59A6" w:rsidP="00F5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73EA4" w14:textId="77777777" w:rsidR="00F53A85" w:rsidRDefault="00F53A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51926" w14:textId="77777777" w:rsidR="00F53A85" w:rsidRDefault="00F53A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DEB2F" w14:textId="77777777" w:rsidR="00F53A85" w:rsidRDefault="00F53A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37BFF" w14:textId="77777777" w:rsidR="008D59A6" w:rsidRDefault="008D59A6" w:rsidP="00F53A85">
      <w:r>
        <w:separator/>
      </w:r>
    </w:p>
  </w:footnote>
  <w:footnote w:type="continuationSeparator" w:id="0">
    <w:p w14:paraId="2A5F6779" w14:textId="77777777" w:rsidR="008D59A6" w:rsidRDefault="008D59A6" w:rsidP="00F53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217C7" w14:textId="77777777" w:rsidR="00F53A85" w:rsidRDefault="00F53A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DBFA1" w14:textId="2CBEF5CD" w:rsidR="00F53A85" w:rsidRDefault="00F53A85" w:rsidP="00F53A85">
    <w:pPr>
      <w:pStyle w:val="Header"/>
      <w:jc w:val="center"/>
    </w:pPr>
    <w:r>
      <w:t>HIT3061 – Software Team Project</w:t>
    </w:r>
    <w:r>
      <w:br/>
      <w:t xml:space="preserve">Tremor Detection with Leap Motion – </w:t>
    </w:r>
    <w:r w:rsidR="00781DA3">
      <w:t>Work Contribu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1DD94" w14:textId="77777777" w:rsidR="00F53A85" w:rsidRDefault="00F53A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544CB"/>
    <w:multiLevelType w:val="hybridMultilevel"/>
    <w:tmpl w:val="CE1A6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831DE"/>
    <w:multiLevelType w:val="hybridMultilevel"/>
    <w:tmpl w:val="7B586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EB"/>
    <w:rsid w:val="0000320D"/>
    <w:rsid w:val="00051251"/>
    <w:rsid w:val="00085423"/>
    <w:rsid w:val="0009325B"/>
    <w:rsid w:val="000C28E1"/>
    <w:rsid w:val="001B2341"/>
    <w:rsid w:val="001B43B2"/>
    <w:rsid w:val="001B47CB"/>
    <w:rsid w:val="001F4D66"/>
    <w:rsid w:val="00210B5F"/>
    <w:rsid w:val="00246034"/>
    <w:rsid w:val="0024610B"/>
    <w:rsid w:val="0031751F"/>
    <w:rsid w:val="003377A7"/>
    <w:rsid w:val="003A05B5"/>
    <w:rsid w:val="004C014D"/>
    <w:rsid w:val="004F0DD4"/>
    <w:rsid w:val="004F2AFD"/>
    <w:rsid w:val="00537A0D"/>
    <w:rsid w:val="00570897"/>
    <w:rsid w:val="00570BF7"/>
    <w:rsid w:val="00576110"/>
    <w:rsid w:val="005A084E"/>
    <w:rsid w:val="005C7C04"/>
    <w:rsid w:val="005E5E6C"/>
    <w:rsid w:val="006042AD"/>
    <w:rsid w:val="00651B64"/>
    <w:rsid w:val="006C267D"/>
    <w:rsid w:val="00700D20"/>
    <w:rsid w:val="0070112A"/>
    <w:rsid w:val="00711D94"/>
    <w:rsid w:val="00781DA3"/>
    <w:rsid w:val="00786CC0"/>
    <w:rsid w:val="007C44CF"/>
    <w:rsid w:val="00814C58"/>
    <w:rsid w:val="0082491D"/>
    <w:rsid w:val="008330B8"/>
    <w:rsid w:val="008411EB"/>
    <w:rsid w:val="008B1832"/>
    <w:rsid w:val="008C3BA8"/>
    <w:rsid w:val="008D5272"/>
    <w:rsid w:val="008D59A6"/>
    <w:rsid w:val="009408DC"/>
    <w:rsid w:val="009B23FC"/>
    <w:rsid w:val="00A61786"/>
    <w:rsid w:val="00AE3EC8"/>
    <w:rsid w:val="00B25305"/>
    <w:rsid w:val="00B3601A"/>
    <w:rsid w:val="00B40EC6"/>
    <w:rsid w:val="00B81EBD"/>
    <w:rsid w:val="00B83FC7"/>
    <w:rsid w:val="00B872F5"/>
    <w:rsid w:val="00BA5830"/>
    <w:rsid w:val="00BE4E06"/>
    <w:rsid w:val="00BF507F"/>
    <w:rsid w:val="00C410FB"/>
    <w:rsid w:val="00CC6357"/>
    <w:rsid w:val="00D434DE"/>
    <w:rsid w:val="00D5784E"/>
    <w:rsid w:val="00D76ACD"/>
    <w:rsid w:val="00DD5C91"/>
    <w:rsid w:val="00DE3FB4"/>
    <w:rsid w:val="00E327D0"/>
    <w:rsid w:val="00E668DB"/>
    <w:rsid w:val="00E74C5F"/>
    <w:rsid w:val="00F53A85"/>
    <w:rsid w:val="00F622D0"/>
    <w:rsid w:val="00F92EE5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032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E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3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1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1EB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1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B4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B43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B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3A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A85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E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3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1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1EB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1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B4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B43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B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3A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A8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/>
</file>

<file path=customXml/itemProps1.xml><?xml version="1.0" encoding="utf-8"?>
<ds:datastoreItem xmlns:ds="http://schemas.openxmlformats.org/officeDocument/2006/customXml" ds:itemID="{DE77FE45-BDA5-4016-A645-D4A29B60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rsaletti</dc:creator>
  <cp:lastModifiedBy>Daniel Corsaletti</cp:lastModifiedBy>
  <cp:revision>65</cp:revision>
  <dcterms:created xsi:type="dcterms:W3CDTF">2013-11-04T05:06:00Z</dcterms:created>
  <dcterms:modified xsi:type="dcterms:W3CDTF">2013-11-05T09:57:00Z</dcterms:modified>
</cp:coreProperties>
</file>